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6A5" w14:textId="77777777"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57383" w14:textId="77777777"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14:paraId="3C6D2B94" w14:textId="77777777"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14:paraId="432D8F14" w14:textId="77777777"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14:paraId="45D6C297" w14:textId="77777777"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14:paraId="5AF3E9E7" w14:textId="77777777"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proofErr w:type="spellStart"/>
      <w:r w:rsidR="00F827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8274B">
        <w:rPr>
          <w:rFonts w:ascii="Times New Roman" w:hAnsi="Times New Roman" w:cs="Times New Roman"/>
          <w:sz w:val="28"/>
          <w:szCs w:val="28"/>
        </w:rPr>
        <w:t>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134F5" w14:textId="0566AE31"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262489">
        <w:rPr>
          <w:rFonts w:ascii="Times New Roman" w:hAnsi="Times New Roman" w:cs="Times New Roman"/>
          <w:sz w:val="28"/>
          <w:szCs w:val="28"/>
        </w:rPr>
        <w:t xml:space="preserve"> </w:t>
      </w:r>
      <w:r w:rsidR="00C9195B">
        <w:rPr>
          <w:rFonts w:ascii="Times New Roman" w:hAnsi="Times New Roman" w:cs="Times New Roman"/>
          <w:sz w:val="28"/>
          <w:szCs w:val="28"/>
        </w:rPr>
        <w:t>18</w:t>
      </w:r>
      <w:r w:rsidR="00262489">
        <w:rPr>
          <w:rFonts w:ascii="Times New Roman" w:hAnsi="Times New Roman" w:cs="Times New Roman"/>
          <w:sz w:val="28"/>
          <w:szCs w:val="28"/>
        </w:rPr>
        <w:t>.</w:t>
      </w:r>
      <w:r w:rsidR="00C9195B">
        <w:rPr>
          <w:rFonts w:ascii="Times New Roman" w:hAnsi="Times New Roman" w:cs="Times New Roman"/>
          <w:sz w:val="28"/>
          <w:szCs w:val="28"/>
        </w:rPr>
        <w:t>11</w:t>
      </w:r>
      <w:r w:rsidR="009A263E">
        <w:rPr>
          <w:rFonts w:ascii="Times New Roman" w:hAnsi="Times New Roman" w:cs="Times New Roman"/>
          <w:sz w:val="28"/>
          <w:szCs w:val="28"/>
        </w:rPr>
        <w:t>.202</w:t>
      </w:r>
      <w:r w:rsidR="00F071AC">
        <w:rPr>
          <w:rFonts w:ascii="Times New Roman" w:hAnsi="Times New Roman" w:cs="Times New Roman"/>
          <w:sz w:val="28"/>
          <w:szCs w:val="28"/>
        </w:rPr>
        <w:t>5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C9195B">
        <w:rPr>
          <w:rFonts w:ascii="Times New Roman" w:hAnsi="Times New Roman" w:cs="Times New Roman"/>
          <w:sz w:val="28"/>
          <w:szCs w:val="28"/>
        </w:rPr>
        <w:t xml:space="preserve"> 1835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 xml:space="preserve">О проведении аукциона по продаже земельного участка, расположенного по адресу: </w:t>
      </w:r>
      <w:bookmarkStart w:id="0" w:name="_Hlk201052573"/>
      <w:bookmarkStart w:id="1" w:name="_Hlk214631505"/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>Смоленская область, муниципальный округ</w:t>
      </w:r>
      <w:r w:rsidR="00C9195B">
        <w:rPr>
          <w:rFonts w:ascii="Times New Roman" w:eastAsia="Times New Roman" w:hAnsi="Times New Roman" w:cs="Times New Roman"/>
          <w:sz w:val="28"/>
          <w:szCs w:val="20"/>
        </w:rPr>
        <w:t xml:space="preserve"> Холм-Жирковский</w:t>
      </w:r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>,</w:t>
      </w:r>
      <w:bookmarkEnd w:id="0"/>
      <w:r w:rsidR="00C9195B">
        <w:rPr>
          <w:rFonts w:ascii="Times New Roman" w:eastAsia="Times New Roman" w:hAnsi="Times New Roman" w:cs="Times New Roman"/>
          <w:sz w:val="28"/>
          <w:szCs w:val="20"/>
        </w:rPr>
        <w:t xml:space="preserve"> поселок городского типа Холм-Жирковский</w:t>
      </w:r>
      <w:r w:rsidR="00263472">
        <w:rPr>
          <w:rFonts w:ascii="Times New Roman" w:eastAsia="Times New Roman" w:hAnsi="Times New Roman" w:cs="Times New Roman"/>
          <w:sz w:val="28"/>
          <w:szCs w:val="20"/>
        </w:rPr>
        <w:t>, улица Лесная</w:t>
      </w:r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>,</w:t>
      </w:r>
      <w:bookmarkEnd w:id="1"/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398660" w14:textId="77777777"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E4F5E0" w14:textId="77777777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 xml:space="preserve">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14:paraId="6DB98CE1" w14:textId="5B7B86C5"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63472">
        <w:rPr>
          <w:rFonts w:ascii="Times New Roman" w:eastAsia="Times New Roman" w:hAnsi="Times New Roman" w:cs="Times New Roman"/>
          <w:sz w:val="28"/>
        </w:rPr>
        <w:t>22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263472">
        <w:rPr>
          <w:rFonts w:ascii="Times New Roman" w:eastAsia="Times New Roman" w:hAnsi="Times New Roman" w:cs="Times New Roman"/>
          <w:sz w:val="28"/>
        </w:rPr>
        <w:t>11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14:paraId="025E9345" w14:textId="02A20ECE"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263472">
        <w:rPr>
          <w:rFonts w:ascii="Times New Roman" w:eastAsia="Times New Roman" w:hAnsi="Times New Roman" w:cs="Times New Roman"/>
          <w:sz w:val="28"/>
        </w:rPr>
        <w:t>04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263472">
        <w:rPr>
          <w:rFonts w:ascii="Times New Roman" w:eastAsia="Times New Roman" w:hAnsi="Times New Roman" w:cs="Times New Roman"/>
          <w:sz w:val="28"/>
        </w:rPr>
        <w:t>12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</w:t>
      </w:r>
      <w:r w:rsidR="00263472">
        <w:rPr>
          <w:rFonts w:ascii="Times New Roman" w:eastAsia="Times New Roman" w:hAnsi="Times New Roman" w:cs="Times New Roman"/>
          <w:sz w:val="28"/>
        </w:rPr>
        <w:t>8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14:paraId="0144778A" w14:textId="710CB995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14:paraId="56DC4D23" w14:textId="4B76FB81" w:rsid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53535"/>
          <w:sz w:val="28"/>
          <w:szCs w:val="28"/>
        </w:rPr>
        <w:t xml:space="preserve">          </w:t>
      </w:r>
      <w:r w:rsidRPr="00940495">
        <w:rPr>
          <w:rFonts w:ascii="Times New Roman" w:hAnsi="Times New Roman" w:cs="Times New Roman"/>
          <w:b/>
          <w:bCs/>
          <w:color w:val="353535"/>
          <w:sz w:val="28"/>
          <w:szCs w:val="28"/>
        </w:rPr>
        <w:t>Задаток для участия в аукционе вносится участниками претендентами по реквизитам:</w:t>
      </w:r>
    </w:p>
    <w:p w14:paraId="5C882DBA" w14:textId="77777777" w:rsid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940495">
        <w:rPr>
          <w:rFonts w:ascii="Times New Roman" w:hAnsi="Times New Roman" w:cs="Times New Roman"/>
          <w:color w:val="353535"/>
          <w:sz w:val="28"/>
          <w:szCs w:val="28"/>
        </w:rPr>
        <w:t>УФК по Смоленской области (Администрация муниципального образования «Холм-Жирковский муниципальный округ» Смоленской области, л/с 05902190520)</w:t>
      </w:r>
    </w:p>
    <w:p w14:paraId="103882B4" w14:textId="555C7DA3" w:rsidR="00F352DC" w:rsidRP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940495">
        <w:rPr>
          <w:rFonts w:ascii="Times New Roman" w:hAnsi="Times New Roman" w:cs="Times New Roman"/>
          <w:color w:val="353535"/>
          <w:sz w:val="28"/>
          <w:szCs w:val="28"/>
        </w:rPr>
        <w:t>ИНН: 6700027471, КПП: 670001001, ОКТМО 66554000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, 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Банк получателя</w:t>
      </w:r>
      <w:r w:rsidR="00263472">
        <w:rPr>
          <w:rFonts w:ascii="Times New Roman" w:hAnsi="Times New Roman" w:cs="Times New Roman"/>
          <w:color w:val="353535"/>
          <w:sz w:val="28"/>
          <w:szCs w:val="28"/>
        </w:rPr>
        <w:t>: ОКЦ №5 ГУ Банка России по ЦФО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//УФК по Смоленской области, г. Смоленск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, 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БИК: 016614901, к/счет 40102810445370000055, р/с 0323</w:t>
      </w:r>
      <w:r>
        <w:rPr>
          <w:rFonts w:ascii="Times New Roman" w:hAnsi="Times New Roman" w:cs="Times New Roman"/>
          <w:color w:val="353535"/>
          <w:sz w:val="28"/>
          <w:szCs w:val="28"/>
        </w:rPr>
        <w:t>2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643665540006300</w:t>
      </w:r>
      <w:r>
        <w:rPr>
          <w:rFonts w:ascii="Times New Roman" w:hAnsi="Times New Roman" w:cs="Times New Roman"/>
          <w:color w:val="353535"/>
          <w:sz w:val="28"/>
          <w:szCs w:val="28"/>
        </w:rPr>
        <w:t>.</w:t>
      </w:r>
    </w:p>
    <w:p w14:paraId="3AAAA8D3" w14:textId="322BE440"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14:paraId="401B8043" w14:textId="4B809B23"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263472">
        <w:rPr>
          <w:rFonts w:ascii="Times New Roman" w:eastAsia="Times New Roman" w:hAnsi="Times New Roman" w:cs="Times New Roman"/>
          <w:sz w:val="28"/>
        </w:rPr>
        <w:t>08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263472">
        <w:rPr>
          <w:rFonts w:ascii="Times New Roman" w:eastAsia="Times New Roman" w:hAnsi="Times New Roman" w:cs="Times New Roman"/>
          <w:sz w:val="28"/>
        </w:rPr>
        <w:t>12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6308B0">
        <w:rPr>
          <w:rFonts w:ascii="Times New Roman" w:eastAsia="Times New Roman" w:hAnsi="Times New Roman" w:cs="Times New Roman"/>
          <w:sz w:val="28"/>
        </w:rPr>
        <w:t xml:space="preserve"> года в 1</w:t>
      </w:r>
      <w:r w:rsidR="00F352DC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A145A5C" w14:textId="77777777"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79DB7B52" w14:textId="77777777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14:paraId="30B6F5E2" w14:textId="19284221" w:rsidR="00EA42C2" w:rsidRPr="00263472" w:rsidRDefault="00EA42C2" w:rsidP="0026347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>Предмет аукциона:</w:t>
      </w:r>
      <w:r w:rsidR="00263472">
        <w:rPr>
          <w:rFonts w:ascii="Times New Roman" w:eastAsia="Times New Roman" w:hAnsi="Times New Roman" w:cs="Times New Roman"/>
          <w:sz w:val="28"/>
        </w:rPr>
        <w:t xml:space="preserve"> </w:t>
      </w:r>
      <w:r w:rsidR="001241F9"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="001241F9"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1F9"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0010222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472" w:rsidRPr="00263472">
        <w:rPr>
          <w:rFonts w:ascii="Times New Roman" w:eastAsia="Times New Roman" w:hAnsi="Times New Roman" w:cs="Times New Roman"/>
          <w:sz w:val="28"/>
          <w:szCs w:val="28"/>
        </w:rPr>
        <w:t>Смоленская область, муниципальный округ Холм-Жирковский, поселок городского типа Холм-Жирковский, улица Лесная,</w:t>
      </w:r>
      <w:r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263472">
        <w:rPr>
          <w:rFonts w:ascii="Times New Roman" w:eastAsia="Times New Roman" w:hAnsi="Times New Roman" w:cs="Times New Roman"/>
          <w:sz w:val="28"/>
          <w:szCs w:val="28"/>
        </w:rPr>
        <w:t>ведение огородничества</w:t>
      </w:r>
      <w:r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3AEBF" w14:textId="566BEC8A" w:rsidR="009A263E" w:rsidRDefault="00262489" w:rsidP="007E2A4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использования или обременения</w:t>
      </w:r>
      <w:r w:rsidR="00E557B0" w:rsidRPr="0061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:</w:t>
      </w:r>
      <w:r w:rsidR="00C36CCA" w:rsidRPr="00C36CCA">
        <w:t xml:space="preserve"> </w:t>
      </w:r>
      <w:r w:rsidR="004C3454" w:rsidRPr="004C3454">
        <w:rPr>
          <w:rFonts w:ascii="Times New Roman" w:hAnsi="Times New Roman" w:cs="Times New Roman"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02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02.2022 № б/н; постановление от 14.03.2002 № 10 выдан: Главный государственный санитарный врач РФ; постановление от 28.01.2021 № 3 выдан: Главный государственный санитарный врач РФ; приказ от 09.09.2021 № 0390/0103 выдан: Департамент Смоленской области по природным ресурсам и экологии; Содержание ограничения (обременения): Режим использования территории в границах 3 пояса ЗСО источника питьевого и хозяйственно-бытового водоснабжения устанавливается согласно пунктам 3.2.2., 3.2.3. СанПиН 2.1.4.1110-02. На территории 3 пояса запрещается закачки отработанных вод в подземные горизонты, подземного складирования твердых отходов и разработка недр земли.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="004C3454" w:rsidRPr="004C3454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="004C3454" w:rsidRPr="004C3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454" w:rsidRPr="004C3454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="004C3454" w:rsidRPr="004C3454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; Реестровый номер границы: 67:23-6.344; Вид объекта реестра границ: Зона с особыми условиями использования территории; Вид зоны по документу: Третий пояс зоны санитарной охраны проектируемого водозабора для питьевого и хозяйственно-бытового водоснабжения населения, расположенного в пос. Холм-Жирковский Смоленской области; Тип зоны: Зона санитарной охраны источников водоснабжения и водопроводов питьевого назначения</w:t>
      </w:r>
      <w:r w:rsidR="004C3454">
        <w:rPr>
          <w:rFonts w:ascii="Times New Roman" w:hAnsi="Times New Roman" w:cs="Times New Roman"/>
          <w:sz w:val="28"/>
          <w:szCs w:val="28"/>
        </w:rPr>
        <w:t>.</w:t>
      </w:r>
    </w:p>
    <w:p w14:paraId="055E3D4F" w14:textId="77777777" w:rsidR="004C3454" w:rsidRPr="004C3454" w:rsidRDefault="004C3454" w:rsidP="007E2A4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16E1D" w14:textId="5C613E96" w:rsidR="000D6D11" w:rsidRDefault="00834D98" w:rsidP="00C36CCA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proofErr w:type="gramStart"/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>отчета</w:t>
      </w:r>
      <w:proofErr w:type="gramEnd"/>
      <w:r w:rsidR="003D2C79">
        <w:rPr>
          <w:sz w:val="28"/>
        </w:rPr>
        <w:t xml:space="preserve"> об </w:t>
      </w:r>
      <w:r w:rsidR="009A263E">
        <w:rPr>
          <w:sz w:val="28"/>
        </w:rPr>
        <w:t xml:space="preserve">оценке от </w:t>
      </w:r>
      <w:r w:rsidR="004C3454">
        <w:rPr>
          <w:sz w:val="28"/>
        </w:rPr>
        <w:t>10</w:t>
      </w:r>
      <w:r w:rsidR="006732F0">
        <w:rPr>
          <w:sz w:val="28"/>
        </w:rPr>
        <w:t>.</w:t>
      </w:r>
      <w:r w:rsidR="004C3454">
        <w:rPr>
          <w:sz w:val="28"/>
        </w:rPr>
        <w:t>11</w:t>
      </w:r>
      <w:r w:rsidR="0097698C">
        <w:rPr>
          <w:sz w:val="28"/>
        </w:rPr>
        <w:t>.</w:t>
      </w:r>
      <w:r w:rsidR="007E2A4A">
        <w:rPr>
          <w:sz w:val="28"/>
        </w:rPr>
        <w:t>202</w:t>
      </w:r>
      <w:r w:rsidR="00C36CCA">
        <w:rPr>
          <w:sz w:val="28"/>
        </w:rPr>
        <w:t>5</w:t>
      </w:r>
      <w:r w:rsidR="007E2A4A">
        <w:rPr>
          <w:sz w:val="28"/>
        </w:rPr>
        <w:t xml:space="preserve"> № 2</w:t>
      </w:r>
      <w:r w:rsidR="00C36CCA">
        <w:rPr>
          <w:sz w:val="28"/>
        </w:rPr>
        <w:t>5</w:t>
      </w:r>
      <w:r w:rsidR="007E2A4A">
        <w:rPr>
          <w:sz w:val="28"/>
        </w:rPr>
        <w:t>/</w:t>
      </w:r>
      <w:r w:rsidR="004C3454">
        <w:rPr>
          <w:sz w:val="28"/>
        </w:rPr>
        <w:t>155</w:t>
      </w:r>
      <w:r w:rsidR="007E2A4A">
        <w:rPr>
          <w:sz w:val="28"/>
        </w:rPr>
        <w:t>-06</w:t>
      </w:r>
      <w:r w:rsidR="00E557B0">
        <w:rPr>
          <w:sz w:val="28"/>
        </w:rPr>
        <w:t xml:space="preserve">, выполненного частнопрактикующим оценщиком Ю.А. </w:t>
      </w:r>
      <w:proofErr w:type="spellStart"/>
      <w:r w:rsidR="00E557B0">
        <w:rPr>
          <w:sz w:val="28"/>
        </w:rPr>
        <w:t>Пшеничниковой</w:t>
      </w:r>
      <w:proofErr w:type="spellEnd"/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4C3454" w:rsidRPr="004C3454">
        <w:rPr>
          <w:sz w:val="28"/>
          <w:szCs w:val="28"/>
        </w:rPr>
        <w:t>62 191 (шестьдесят две тысячи сто девяносто один) рубль.</w:t>
      </w:r>
    </w:p>
    <w:p w14:paraId="19AAF383" w14:textId="77777777" w:rsidR="004C3454" w:rsidRDefault="004C3454" w:rsidP="00C36CCA">
      <w:pPr>
        <w:pStyle w:val="2"/>
        <w:ind w:firstLine="709"/>
        <w:contextualSpacing/>
        <w:jc w:val="both"/>
        <w:rPr>
          <w:sz w:val="28"/>
          <w:szCs w:val="28"/>
        </w:rPr>
      </w:pPr>
    </w:p>
    <w:p w14:paraId="06DA447A" w14:textId="790893AE" w:rsidR="002475D6" w:rsidRPr="00515A92" w:rsidRDefault="00834D98" w:rsidP="00C36CCA">
      <w:pPr>
        <w:ind w:right="-5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C3454" w:rsidRPr="004C3454">
        <w:rPr>
          <w:rFonts w:ascii="Times New Roman" w:eastAsia="Times New Roman" w:hAnsi="Times New Roman" w:cs="Times New Roman"/>
          <w:sz w:val="28"/>
          <w:szCs w:val="20"/>
        </w:rPr>
        <w:t>12 438 (двенадцать тысяч четыреста тридцать восемь) рубл</w:t>
      </w:r>
      <w:r w:rsidR="004C3454">
        <w:rPr>
          <w:rFonts w:ascii="Times New Roman" w:eastAsia="Times New Roman" w:hAnsi="Times New Roman" w:cs="Times New Roman"/>
          <w:sz w:val="28"/>
          <w:szCs w:val="20"/>
        </w:rPr>
        <w:t>ей.</w:t>
      </w:r>
    </w:p>
    <w:p w14:paraId="4FB23D3F" w14:textId="468C4187" w:rsidR="00515A92" w:rsidRDefault="00834D98" w:rsidP="00C36CCA">
      <w:pPr>
        <w:pStyle w:val="2"/>
        <w:ind w:firstLine="709"/>
        <w:contextualSpacing/>
        <w:jc w:val="both"/>
        <w:rPr>
          <w:sz w:val="28"/>
          <w:szCs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4C3454" w:rsidRPr="004C3454">
        <w:rPr>
          <w:sz w:val="28"/>
          <w:szCs w:val="28"/>
        </w:rPr>
        <w:t>1 865 (одна тысяча восемьсот шестьдесят пять) рублей 73 копейки.</w:t>
      </w:r>
    </w:p>
    <w:p w14:paraId="2F31EA2F" w14:textId="77777777" w:rsidR="0057367E" w:rsidRPr="002E0762" w:rsidRDefault="0057367E" w:rsidP="00DD4EE1">
      <w:pPr>
        <w:pStyle w:val="2"/>
        <w:ind w:firstLine="709"/>
        <w:contextualSpacing/>
        <w:jc w:val="both"/>
        <w:rPr>
          <w:sz w:val="28"/>
          <w:szCs w:val="28"/>
        </w:rPr>
      </w:pPr>
    </w:p>
    <w:p w14:paraId="28F1DE0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условиями 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lastRenderedPageBreak/>
        <w:t>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14:paraId="61DE6011" w14:textId="0E164B6D"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моленская область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. Холм-Жирковский, ул. Нахимовская, д.9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4C345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4</w:t>
      </w:r>
      <w:r w:rsidR="007E2A4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</w:t>
      </w:r>
      <w:r w:rsidR="004C345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11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202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5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по </w:t>
      </w:r>
      <w:r w:rsidR="004C345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04</w:t>
      </w:r>
      <w:r w:rsidR="007E2A4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</w:t>
      </w:r>
      <w:r w:rsidR="004C345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12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202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5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14:paraId="2B18639D" w14:textId="77777777"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14:paraId="61B2460A" w14:textId="77777777"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14:paraId="0F35DCD4" w14:textId="77777777"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14:paraId="206579C6" w14:textId="77777777"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D62B7" w14:textId="77777777"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14:paraId="66C0F2C0" w14:textId="77777777" w:rsidR="0022447E" w:rsidRPr="0022447E" w:rsidRDefault="002C3EB3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132D9BBA" w14:textId="77777777"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14:paraId="57BBD83B" w14:textId="77777777"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5C6328F9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14:paraId="6327B49E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14:paraId="0548FB47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14:paraId="5BDC7928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14:paraId="3420CD5F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14:paraId="6973872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1015EF7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возлагается на Претендента.</w:t>
      </w:r>
    </w:p>
    <w:p w14:paraId="3490767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51D3242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14:paraId="6C1DD9F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503F4686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14:paraId="26815747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14:paraId="4AFDF50A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 электронной площадке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или регистрация которых на электронной площадке была ими прекращена.</w:t>
      </w:r>
    </w:p>
    <w:p w14:paraId="0BAE6DF5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</w:p>
    <w:p w14:paraId="3DBD0401" w14:textId="77777777"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14:paraId="174F767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14:paraId="5E7FFCAE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14:paraId="6F0D966B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14:paraId="775086B2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14:paraId="674C565E" w14:textId="77777777"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14:paraId="769A5027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14:paraId="1901D99D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14:paraId="77060FCF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3E9965BF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14:paraId="1DE11972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14:paraId="5F99E1B6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ки подаются и принимаются одновременно с полным комплектом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требуемых для участия в аукционе в электронной форме документов.</w:t>
      </w:r>
    </w:p>
    <w:p w14:paraId="2D74DEE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14:paraId="7798314F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14:paraId="24A8AB6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75C419BB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F1C052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14:paraId="70FFA56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14:paraId="1A7A403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5EFE0399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14:paraId="51DCF653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14:paraId="24E29DA7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14:paraId="24C6DECB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2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2"/>
    </w:p>
    <w:p w14:paraId="7C5DE463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14:paraId="390FB794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B028E4C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14:paraId="1C19B1CF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14:paraId="20C70E8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0F84C043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72D089C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14:paraId="454377E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85BD1A1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0585D8DF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7ADD8C2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14:paraId="20565CE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14:paraId="2C37E91C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77F6980F" w14:textId="77777777"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3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3"/>
    </w:p>
    <w:p w14:paraId="4A345CD4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14:paraId="55DA01B6" w14:textId="2DFFF236"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</w:t>
      </w:r>
      <w:r w:rsidR="001F18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рганизатора аукциона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зднее даты рассмотрения заявок участников.</w:t>
      </w:r>
    </w:p>
    <w:p w14:paraId="27809503" w14:textId="24C5301E"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латежи по перечислению задатка для участия в торгах и порядок возврата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задатка осуществляются в соответствии с </w:t>
      </w:r>
      <w:r w:rsidR="001F18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емельным кодексом Российской Федерации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0AE14B2A" w14:textId="77777777"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</w:t>
      </w:r>
      <w:proofErr w:type="gramStart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исполненными</w:t>
      </w:r>
      <w:proofErr w:type="gramEnd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и Претендент к участию в аукционе в электронной форме не допускается.</w:t>
      </w:r>
    </w:p>
    <w:p w14:paraId="000D5125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14:paraId="19EEA57A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14:paraId="734EF32A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36D38272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14:paraId="6B401E50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14:paraId="15D7C72B" w14:textId="77777777"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120089E0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14:paraId="39B6144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14:paraId="19344FE5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14:paraId="06E9B9D8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14:paraId="4F8B490B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14:paraId="2D7DFFF7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14:paraId="55D17FD2" w14:textId="77777777" w:rsidR="0022447E" w:rsidRDefault="0022447E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ператор электронной площадки не допускает Претендента к участию в аукционе согласно пункту 8 </w:t>
      </w:r>
      <w:r w:rsidR="002426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т. 39.12 Земельного кодекса РФ.</w:t>
      </w:r>
    </w:p>
    <w:p w14:paraId="61217401" w14:textId="77777777" w:rsidR="007E2A4A" w:rsidRPr="0022447E" w:rsidRDefault="007E2A4A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5B6C2699" w14:textId="77777777" w:rsidR="002426D9" w:rsidRPr="002426D9" w:rsidRDefault="0022447E" w:rsidP="002426D9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14:paraId="5F11AC6C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роцедура аукциона в электронной форме проводится на электронной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4109A3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14:paraId="4BF8971B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14:paraId="1AC9B4F6" w14:textId="77777777"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14:paraId="47300627" w14:textId="77777777"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14:paraId="1868D645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14:paraId="08F0CF37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14:paraId="194A22A9" w14:textId="77777777"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14:paraId="4C207147" w14:textId="77777777"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14:paraId="13A6A05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14:paraId="7A62D504" w14:textId="77777777"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14:paraId="3C92F45D" w14:textId="77777777"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14:paraId="6CB55BA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14:paraId="048983D7" w14:textId="77777777"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2A9379E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14:paraId="76B7EEC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14:paraId="0951198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074DD911" w14:textId="77777777"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14:paraId="508D2669" w14:textId="77777777"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14:paraId="52075DB0" w14:textId="77777777"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14:paraId="7FA21714" w14:textId="77777777"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14:paraId="085C5AEC" w14:textId="77777777"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14:paraId="5A18BE90" w14:textId="77777777" w:rsidR="001924E0" w:rsidRPr="0022447E" w:rsidRDefault="001924E0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0253885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14:paraId="59A10B0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14:paraId="1231CF17" w14:textId="77777777"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14:paraId="1BE255E9" w14:textId="77777777"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14:paraId="55069A1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14:paraId="79526B6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 xml:space="preserve">аукциона, </w:t>
      </w:r>
    </w:p>
    <w:p w14:paraId="69EE27DA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14:paraId="707BB846" w14:textId="77777777" w:rsidR="00137592" w:rsidRPr="004C3454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4C3454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proofErr w:type="spellStart"/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proofErr w:type="spellEnd"/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Pr="004C3454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4C3454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4C3454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14:paraId="55594CB7" w14:textId="77777777"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14:paraId="5DE0E8E9" w14:textId="77777777"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14:paraId="18542A1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6FDF2FA2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6033490B" w14:textId="77777777"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61A1E" w14:textId="77777777"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14:paraId="75A4B2AF" w14:textId="77777777"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14:paraId="06283A72" w14:textId="3D049DF1" w:rsidR="0097698C" w:rsidRDefault="0022447E" w:rsidP="004C3454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056DD36" w14:textId="77777777" w:rsidR="0097698C" w:rsidRPr="0022447E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14A7E" w14:textId="77777777"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28439080" w14:textId="77777777"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30B5857" w14:textId="77777777"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14:paraId="2548D347" w14:textId="77777777"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242E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14:paraId="661EED4C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14:paraId="4B826EBA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 xml:space="preserve">Ф.И.О., </w:t>
      </w:r>
      <w:proofErr w:type="gramStart"/>
      <w:r w:rsidRPr="00DE2D74">
        <w:rPr>
          <w:rFonts w:ascii="Times New Roman" w:hAnsi="Times New Roman" w:cs="Times New Roman"/>
          <w:bCs/>
          <w:sz w:val="16"/>
          <w:szCs w:val="18"/>
        </w:rPr>
        <w:t>гражданина,  индивидуального</w:t>
      </w:r>
      <w:proofErr w:type="gramEnd"/>
      <w:r w:rsidRPr="00DE2D74">
        <w:rPr>
          <w:rFonts w:ascii="Times New Roman" w:hAnsi="Times New Roman" w:cs="Times New Roman"/>
          <w:bCs/>
          <w:sz w:val="16"/>
          <w:szCs w:val="18"/>
        </w:rPr>
        <w:t xml:space="preserve">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14:paraId="65DEA18C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14:paraId="28E858BE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DE2D74">
        <w:rPr>
          <w:rFonts w:ascii="Times New Roman" w:hAnsi="Times New Roman" w:cs="Times New Roman"/>
          <w:bCs/>
          <w:sz w:val="16"/>
          <w:szCs w:val="18"/>
        </w:rPr>
        <w:t>лица</w:t>
      </w:r>
      <w:proofErr w:type="gramEnd"/>
      <w:r w:rsidRPr="00DE2D74">
        <w:rPr>
          <w:rFonts w:ascii="Times New Roman" w:hAnsi="Times New Roman" w:cs="Times New Roman"/>
          <w:bCs/>
          <w:sz w:val="16"/>
          <w:szCs w:val="18"/>
        </w:rPr>
        <w:t xml:space="preserve">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14:paraId="74A1458A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14:paraId="69F5BB23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14:paraId="7BD2D1E6" w14:textId="77777777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14:paraId="13191F3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ные данные Заявителя: серия_______________№ _______________________, дата выдачи «_______» __________</w:t>
            </w:r>
          </w:p>
          <w:p w14:paraId="45CFFB64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14:paraId="56EC06D1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14:paraId="37CE5173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14:paraId="0117743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14:paraId="06D03B33" w14:textId="77777777" w:rsidTr="00103E3F">
        <w:trPr>
          <w:trHeight w:val="960"/>
        </w:trPr>
        <w:tc>
          <w:tcPr>
            <w:tcW w:w="10536" w:type="dxa"/>
            <w:shd w:val="clear" w:color="auto" w:fill="auto"/>
          </w:tcPr>
          <w:p w14:paraId="61CB55E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Ф.И.О.)_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50AC1D5E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14:paraId="75EF88CB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14:paraId="015FD84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14:paraId="54F99B86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BD875" w14:textId="77777777"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</w:t>
      </w:r>
      <w:r w:rsidR="0097698C">
        <w:rPr>
          <w:rFonts w:ascii="Times New Roman" w:hAnsi="Times New Roman" w:cs="Times New Roman"/>
          <w:b/>
          <w:sz w:val="28"/>
          <w:szCs w:val="28"/>
        </w:rPr>
        <w:t xml:space="preserve">шение об участии в аукционе по продаже </w:t>
      </w:r>
      <w:r w:rsidRPr="00DE2D74">
        <w:rPr>
          <w:rFonts w:ascii="Times New Roman" w:hAnsi="Times New Roman" w:cs="Times New Roman"/>
          <w:b/>
          <w:sz w:val="28"/>
          <w:szCs w:val="28"/>
        </w:rPr>
        <w:t>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14:paraId="3AA302B4" w14:textId="77777777" w:rsidTr="00103E3F">
        <w:trPr>
          <w:trHeight w:val="397"/>
        </w:trPr>
        <w:tc>
          <w:tcPr>
            <w:tcW w:w="10536" w:type="dxa"/>
            <w:shd w:val="clear" w:color="auto" w:fill="auto"/>
          </w:tcPr>
          <w:p w14:paraId="132C04E8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14:paraId="1AC4EA43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14:paraId="0F5BC5BD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:_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,  вид разрешенного использования: ___________________________________________,</w:t>
            </w:r>
          </w:p>
          <w:p w14:paraId="4EBD9C61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, кадастровый номер _____________________________ Адрес (местонахождение)_________________________________________________________</w:t>
            </w:r>
          </w:p>
          <w:p w14:paraId="5B252255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14:paraId="1AAB757B" w14:textId="77777777"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3EC6AB1A" w14:textId="77777777"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EDFDB" w14:textId="77777777"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14:paraId="77FEC579" w14:textId="77777777"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03EAA8E6" w14:textId="77777777"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5C5E2F6F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244E91CA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53BAB66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14:paraId="0D2B7107" w14:textId="77777777"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69BCE84" w14:textId="77777777"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324E87E7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09C07C9E" w14:textId="77777777"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387968C1" w14:textId="77777777"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8629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14:paraId="3C8BA8C3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D620D2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35B60C47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14:paraId="2401E087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70F619F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_  КПП</w:t>
      </w:r>
      <w:proofErr w:type="gramEnd"/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14:paraId="24211503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42FDE7F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5B776FC6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>(</w:t>
      </w:r>
      <w:proofErr w:type="gramStart"/>
      <w:r w:rsidRPr="00DE2D74">
        <w:rPr>
          <w:rFonts w:ascii="Times New Roman" w:hAnsi="Times New Roman" w:cs="Times New Roman"/>
          <w:sz w:val="20"/>
        </w:rPr>
        <w:t>Наименование Банка</w:t>
      </w:r>
      <w:proofErr w:type="gramEnd"/>
      <w:r w:rsidRPr="00DE2D74">
        <w:rPr>
          <w:rFonts w:ascii="Times New Roman" w:hAnsi="Times New Roman" w:cs="Times New Roman"/>
          <w:sz w:val="20"/>
        </w:rPr>
        <w:t xml:space="preserve">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14:paraId="1007DD45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C0477B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14:paraId="238301FE" w14:textId="77777777"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14:paraId="73F02B9C" w14:textId="77777777"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14:paraId="5FC604AB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14:paraId="4AADFDD8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14:paraId="0FF02CA0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BECB1D9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26F7C65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03E8C2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30551E9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14:paraId="5E244603" w14:textId="5314DDDF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14:paraId="309ED049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A94946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14:paraId="146CEA95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 xml:space="preserve">(при </w:t>
      </w:r>
      <w:proofErr w:type="gramStart"/>
      <w:r w:rsidRPr="00DE2D74">
        <w:rPr>
          <w:rFonts w:ascii="Times New Roman" w:hAnsi="Times New Roman" w:cs="Times New Roman"/>
        </w:rPr>
        <w:t xml:space="preserve">наличии)   </w:t>
      </w:r>
      <w:proofErr w:type="gramEnd"/>
      <w:r w:rsidRPr="00DE2D74">
        <w:rPr>
          <w:rFonts w:ascii="Times New Roman" w:hAnsi="Times New Roman" w:cs="Times New Roman"/>
        </w:rPr>
        <w:t xml:space="preserve">                                                                                            (подпись)</w:t>
      </w:r>
    </w:p>
    <w:p w14:paraId="31701C0A" w14:textId="77777777"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14:paraId="34F0712B" w14:textId="77777777"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073247AE" w14:textId="77777777"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09743A7D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14:paraId="4AF47186" w14:textId="77777777" w:rsidR="001F1802" w:rsidRPr="001F1802" w:rsidRDefault="001F1802" w:rsidP="001F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14:paraId="1EB410A7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F8A84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1DE78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>. Холм-Жирковский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14:paraId="38E0667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13C74736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8A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3A3FF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«Холм-Жирковский муниципальный округ» Смоленской области, расположенное по адресу: 215650, РФ, Смоленская область,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. Холм-Жирковский, ул. Нахимовская, д.9, в лице Главы муниципального образования «Холм-Жирковский муниципальный округ» Смоленской области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Егикяна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Ашота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Мушеговича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Устава, именуемое в дальнейшем «Продавец», с одной стороны, и ________________________________________________________________________,</w:t>
      </w:r>
    </w:p>
    <w:p w14:paraId="2EB72E00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14:paraId="446C90F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именуемый(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>) в дальнейшем «Покупатель», с другой стороны, заключили настоящий договор (далее Договор) о нижеследующем:</w:t>
      </w:r>
    </w:p>
    <w:p w14:paraId="14021AD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C6C0B" w14:textId="77777777" w:rsidR="001F1802" w:rsidRPr="001F1802" w:rsidRDefault="001F1802" w:rsidP="001F1802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14:paraId="5059B5D7" w14:textId="77777777" w:rsidR="001F1802" w:rsidRPr="001F1802" w:rsidRDefault="001F1802" w:rsidP="001F1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1DCC3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_, с кадастровым номером ________________, площадью ____ кв. м., расположенный по адресу: ___________________________________(далее – Участок), для использования в соответствии с установленным видом разрешенного использования земельного участка: ___________.</w:t>
      </w:r>
    </w:p>
    <w:p w14:paraId="089EEEA6" w14:textId="77777777" w:rsidR="001F1802" w:rsidRPr="001F1802" w:rsidRDefault="001F1802" w:rsidP="001F1802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6068F" w14:textId="77777777" w:rsidR="001F1802" w:rsidRPr="001F1802" w:rsidRDefault="001F1802" w:rsidP="001F1802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14:paraId="37A674E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F199C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Цена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Участка в соответствии с протоколом об итогах аукциона от ________ № ____ по продаже земельного участка, указанного в пункте 1.1 настоящего Договора составляет _______________ рубля.</w:t>
      </w:r>
    </w:p>
    <w:p w14:paraId="14E633CA" w14:textId="77777777" w:rsidR="001F1802" w:rsidRPr="001F1802" w:rsidRDefault="001F1802" w:rsidP="001F1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1F1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1802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1F180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частка, указанного в пункте 1.1 настоящего Договора.</w:t>
      </w:r>
    </w:p>
    <w:p w14:paraId="5E5D961C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3.Покупател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обязуется оплатить в течение 5 (пяти) банковских дней с момента подписания настоящего Договора сумму в размере ______________рублей.</w:t>
      </w:r>
    </w:p>
    <w:p w14:paraId="4754A62F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4.Регистрация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на Участок производится после полной оплаты цены Участка.</w:t>
      </w:r>
    </w:p>
    <w:p w14:paraId="15783623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5.Оплата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рублях. Средства перечисляются на счет:</w:t>
      </w:r>
    </w:p>
    <w:p w14:paraId="3FC1A71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муниципальный округ» л/с 04633</w:t>
      </w:r>
      <w:r w:rsidRPr="001F180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02420)</w:t>
      </w:r>
    </w:p>
    <w:p w14:paraId="033511E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Смоленская область,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 9</w:t>
      </w:r>
    </w:p>
    <w:p w14:paraId="25FC82E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ИНН 6700027471 КПП 670001001 ОКТМО 66554000</w:t>
      </w:r>
    </w:p>
    <w:p w14:paraId="6336329B" w14:textId="1E41A37A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14632162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Банк: </w:t>
      </w:r>
      <w:r w:rsidR="004C3454">
        <w:rPr>
          <w:rFonts w:ascii="Times New Roman" w:eastAsia="Times New Roman" w:hAnsi="Times New Roman" w:cs="Times New Roman"/>
          <w:sz w:val="28"/>
          <w:szCs w:val="28"/>
        </w:rPr>
        <w:t>ОКЦ №5 ГУ Банка России по ЦФО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//УФК по Смоленской области, г. Смоленск</w:t>
      </w:r>
    </w:p>
    <w:bookmarkEnd w:id="4"/>
    <w:p w14:paraId="3140439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14:paraId="096EE00A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14:paraId="7D9598BA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</w:p>
    <w:p w14:paraId="6F11012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КБК 902 114 060 12 14 0000 430</w:t>
      </w:r>
    </w:p>
    <w:p w14:paraId="7A65BFBB" w14:textId="77777777" w:rsidR="001F1802" w:rsidRPr="001F1802" w:rsidRDefault="001F1802" w:rsidP="001F180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2C795A4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14:paraId="468A0F11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0E9E0" w14:textId="77777777" w:rsidR="001F1802" w:rsidRPr="001F1802" w:rsidRDefault="001F1802" w:rsidP="001F1802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Земельный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участок обременен _____________________________________.</w:t>
      </w:r>
    </w:p>
    <w:p w14:paraId="3BC90307" w14:textId="77777777" w:rsidR="001F1802" w:rsidRPr="001F1802" w:rsidRDefault="001F1802" w:rsidP="001F1802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5F66A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14:paraId="134B164E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360FD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Продавец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14:paraId="10CC9BA9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занности, предусмотренной п.2.3 настоящего Договора, передать Покупателю Участок на условиях Договора.</w:t>
      </w:r>
    </w:p>
    <w:p w14:paraId="147C5C64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2.Покупател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14:paraId="01F13270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Оплатит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цену Участка в сроки и в порядке, установленном разделом 2 Договора.</w:t>
      </w:r>
    </w:p>
    <w:p w14:paraId="1D289874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2.Выполнят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14:paraId="396D6299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3.Предоставлят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14:paraId="346C6AD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4.Обеспечить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регистрацию Договора и право собственности на Участок.</w:t>
      </w:r>
    </w:p>
    <w:p w14:paraId="3E4C6D9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3.Передача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Участка производится по передаточному акту, подписанному Сторонами.</w:t>
      </w:r>
    </w:p>
    <w:p w14:paraId="1515E4E6" w14:textId="77777777" w:rsidR="001F1802" w:rsidRPr="001F1802" w:rsidRDefault="001F1802" w:rsidP="001F180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FC43" w14:textId="77777777" w:rsidR="001F1802" w:rsidRPr="001F1802" w:rsidRDefault="001F1802" w:rsidP="001F1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14:paraId="4EAC4C5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A6433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За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внесения платежа, указанного п.2.3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 Договора.</w:t>
      </w:r>
    </w:p>
    <w:p w14:paraId="1AE2DF42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5 (пяти) банковских дней по истечении срока, указанного в п.2.3 настоящего Договора, Продавец в праве по своему выбору потребовать оплаты товара либо отказаться от исполнения настоящего Договора.</w:t>
      </w:r>
    </w:p>
    <w:p w14:paraId="0C9B9B94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от исполнения Договора не освобождает Покупателя от уплаты неустойки, предусмотренной п. 5.1 Договора</w:t>
      </w:r>
    </w:p>
    <w:p w14:paraId="48AC43DF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3.Стороны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3B4AA51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692E9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14:paraId="526EB1EF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D0DFD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1.Изменение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п.1.1 настоящего Договора целевого назначения земель допускается в порядке, предусмотренном законодательством.</w:t>
      </w:r>
    </w:p>
    <w:p w14:paraId="38FE9FE4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2.Все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14:paraId="1B48C6C5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3.Договор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составлен в 2 (двух) экземплярах, имеющих одинаковую юридическую силу, первый экземпляр находится у Продавца, второй находится у Покупателя.</w:t>
      </w:r>
    </w:p>
    <w:p w14:paraId="51FE3E58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4.Приложения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к Договору являются его неотъемлемой частью.</w:t>
      </w:r>
    </w:p>
    <w:p w14:paraId="21AA9A73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14:paraId="28F3F782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14:paraId="326B05E0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го участка.</w:t>
      </w:r>
    </w:p>
    <w:p w14:paraId="4ECD3F6F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77618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14:paraId="404A385B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0D964" w14:textId="77777777" w:rsidR="001F1802" w:rsidRPr="001F1802" w:rsidRDefault="001F1802" w:rsidP="001F1802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ВЕЦ: 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муниципальный округ» Смоленской области</w:t>
      </w:r>
    </w:p>
    <w:p w14:paraId="7080C577" w14:textId="77777777" w:rsidR="001F1802" w:rsidRPr="001F1802" w:rsidRDefault="001F1802" w:rsidP="001F180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215650, Смоленская область,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9.</w:t>
      </w:r>
    </w:p>
    <w:p w14:paraId="1724550D" w14:textId="2495601A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униципального образования «Холм-Жирковский муниципальный округ» Смоленской области л/с 04633В02420), ИНН 6700027471, КПП 670001001,</w:t>
      </w:r>
      <w:r w:rsidR="004C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454" w:rsidRPr="004C3454">
        <w:rPr>
          <w:rFonts w:ascii="Times New Roman" w:eastAsia="Times New Roman" w:hAnsi="Times New Roman" w:cs="Times New Roman"/>
          <w:sz w:val="28"/>
          <w:szCs w:val="28"/>
        </w:rPr>
        <w:t>Банк: ОКЦ №5 ГУ Банка России по ЦФО//УФК по Смоленской области, г. Смоленск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, БИК 016614901,   р/с 03100643000000016300,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/с 40102810445370000055, ОКТМО 66554000,   КБК 902 114 060 12 14 0000 430. </w:t>
      </w:r>
    </w:p>
    <w:p w14:paraId="67DFA013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CD64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ОКУПАТЕЛЬ:_</w:t>
      </w:r>
      <w:proofErr w:type="gramEnd"/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4AE9E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BBAEB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E82D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14:paraId="6ADE5828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DF8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proofErr w:type="spellStart"/>
      <w:r w:rsidRPr="001F1802">
        <w:rPr>
          <w:rFonts w:ascii="Times New Roman" w:eastAsia="Times New Roman" w:hAnsi="Times New Roman" w:cs="Times New Roman"/>
          <w:sz w:val="28"/>
          <w:szCs w:val="28"/>
          <w:u w:val="single"/>
        </w:rPr>
        <w:t>Егикян</w:t>
      </w:r>
      <w:proofErr w:type="spellEnd"/>
      <w:r w:rsidRPr="001F18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М.</w:t>
      </w: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_____________________</w:t>
      </w:r>
    </w:p>
    <w:p w14:paraId="76D34422" w14:textId="77777777" w:rsidR="001F1802" w:rsidRPr="001F1802" w:rsidRDefault="001F1802" w:rsidP="001F18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21E9B853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1184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14:paraId="281C2FC2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0FD8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F1802">
        <w:rPr>
          <w:rFonts w:ascii="Times New Roman" w:eastAsia="Times New Roman" w:hAnsi="Times New Roman" w:cs="Times New Roman"/>
          <w:sz w:val="28"/>
          <w:szCs w:val="28"/>
        </w:rPr>
        <w:t>Покупатель:_</w:t>
      </w:r>
      <w:proofErr w:type="gramEnd"/>
      <w:r w:rsidRPr="001F180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______________________</w:t>
      </w:r>
    </w:p>
    <w:p w14:paraId="0FEA9B34" w14:textId="77777777" w:rsidR="001F1802" w:rsidRPr="001F1802" w:rsidRDefault="001F1802" w:rsidP="001F18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3650E319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4FB5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14:paraId="1DCA25F9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</w:t>
      </w:r>
    </w:p>
    <w:p w14:paraId="6F1F893C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14:paraId="27E0C373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6E7F8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180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4"/>
        </w:rPr>
        <w:t>. Холм-Жирковский</w:t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7EE031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70F955B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59DE1E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«Холм-Жирковский муниципальный округ» Смоленской области, расположенное по адресу: 215650, РФ, Смоленская область, </w:t>
      </w:r>
      <w:proofErr w:type="spellStart"/>
      <w:r w:rsidRPr="001F180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4"/>
        </w:rPr>
        <w:t xml:space="preserve">. Холм-Жирковский,            ул. Нахимовская, д.9, в лице Главы муниципального образования «Холм-Жирковский муниципальный округ» Смоленской области </w:t>
      </w:r>
      <w:proofErr w:type="spellStart"/>
      <w:r w:rsidRPr="001F1802">
        <w:rPr>
          <w:rFonts w:ascii="Times New Roman" w:eastAsia="Times New Roman" w:hAnsi="Times New Roman" w:cs="Times New Roman"/>
          <w:sz w:val="24"/>
          <w:szCs w:val="24"/>
        </w:rPr>
        <w:t>Егикяна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4"/>
        </w:rPr>
        <w:t xml:space="preserve"> Ашота </w:t>
      </w:r>
      <w:proofErr w:type="spellStart"/>
      <w:r w:rsidRPr="001F1802">
        <w:rPr>
          <w:rFonts w:ascii="Times New Roman" w:eastAsia="Times New Roman" w:hAnsi="Times New Roman" w:cs="Times New Roman"/>
          <w:sz w:val="24"/>
          <w:szCs w:val="24"/>
        </w:rPr>
        <w:t>Мушеговича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ое в дальнейшем «Продавец», с одной стороны, и ____________________________________________________________________________________,</w:t>
      </w:r>
    </w:p>
    <w:p w14:paraId="1AAAE4F7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14:paraId="291E96D2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Pr="001F180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с другой стороны</w:t>
      </w:r>
      <w:r w:rsidRPr="001F1802">
        <w:rPr>
          <w:rFonts w:ascii="Times New Roman" w:eastAsia="Times New Roman" w:hAnsi="Times New Roman" w:cs="Times New Roman"/>
          <w:sz w:val="24"/>
          <w:szCs w:val="28"/>
        </w:rPr>
        <w:t>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14:paraId="158CCDE2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 xml:space="preserve">1. Продавец передал, а Покупатель принял в собственность земельный участок площадью _______ </w:t>
      </w:r>
      <w:proofErr w:type="spellStart"/>
      <w:r w:rsidRPr="001F1802">
        <w:rPr>
          <w:rFonts w:ascii="Times New Roman" w:eastAsia="Times New Roman" w:hAnsi="Times New Roman" w:cs="Times New Roman"/>
          <w:sz w:val="24"/>
          <w:szCs w:val="28"/>
        </w:rPr>
        <w:t>кв.м</w:t>
      </w:r>
      <w:proofErr w:type="spellEnd"/>
      <w:r w:rsidRPr="001F1802">
        <w:rPr>
          <w:rFonts w:ascii="Times New Roman" w:eastAsia="Times New Roman" w:hAnsi="Times New Roman" w:cs="Times New Roman"/>
          <w:sz w:val="24"/>
          <w:szCs w:val="28"/>
        </w:rPr>
        <w:t>., категория земель – _____________, с кадастровым номером ______________, расположенный по адресу: ________________________________(далее – Участок), для использования в соответствии с установленным видом разрешенного использования: _______.</w:t>
      </w:r>
    </w:p>
    <w:p w14:paraId="55C3178A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2. В соответствии с настоящим Актом Продавец передал, а Покупатель принял вышеуказанный Участок на день подписания настоящего Акта в состоянии, соответствующим условиям договора купли-продажи земельного участка от _________ № _</w:t>
      </w:r>
      <w:proofErr w:type="gramStart"/>
      <w:r w:rsidRPr="001F1802">
        <w:rPr>
          <w:rFonts w:ascii="Times New Roman" w:eastAsia="Times New Roman" w:hAnsi="Times New Roman" w:cs="Times New Roman"/>
          <w:sz w:val="24"/>
          <w:szCs w:val="28"/>
        </w:rPr>
        <w:t>_ .</w:t>
      </w:r>
      <w:proofErr w:type="gramEnd"/>
    </w:p>
    <w:p w14:paraId="386AEB11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14:paraId="78C8AE29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4. Акт составлен в 2 (двух) экземплярах, имеющих одинаковую юридическую силу, первый экземпляр находится у Продавца, второй находится у Покупателя.</w:t>
      </w:r>
    </w:p>
    <w:p w14:paraId="45CE4392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503087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786B5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79550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ПОКУПАТЕЛЬ</w:t>
      </w:r>
      <w:r w:rsidRPr="001F180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E17E372" w14:textId="77777777" w:rsidR="001F1802" w:rsidRPr="001F1802" w:rsidRDefault="001F1802" w:rsidP="001F1802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7D6DE6" w14:textId="4EC756A6" w:rsidR="001F1802" w:rsidRPr="001F1802" w:rsidRDefault="004C3454" w:rsidP="001F1802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spellStart"/>
      <w:r w:rsidR="001F1802" w:rsidRPr="004C3454">
        <w:rPr>
          <w:rFonts w:ascii="Times New Roman" w:eastAsia="Times New Roman" w:hAnsi="Times New Roman" w:cs="Times New Roman"/>
          <w:sz w:val="24"/>
          <w:szCs w:val="24"/>
        </w:rPr>
        <w:t>Егикян</w:t>
      </w:r>
      <w:proofErr w:type="spellEnd"/>
      <w:r w:rsidR="001F1802" w:rsidRPr="004C3454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 w:rsidR="001F1802"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 (ФИО)</w:t>
      </w:r>
    </w:p>
    <w:p w14:paraId="37EDD018" w14:textId="77777777" w:rsidR="001F1802" w:rsidRPr="001F1802" w:rsidRDefault="001F1802" w:rsidP="001F1802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95503C2" w14:textId="77777777" w:rsidR="001F1802" w:rsidRPr="001F1802" w:rsidRDefault="001F1802" w:rsidP="001F1802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1F180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14:paraId="0D7DF78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EC06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7803A3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0645A" w14:textId="77777777" w:rsidR="001F1802" w:rsidRPr="001F1802" w:rsidRDefault="001F1802" w:rsidP="001F180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EF49582" w14:textId="77777777" w:rsidR="001368C3" w:rsidRPr="001368C3" w:rsidRDefault="001368C3" w:rsidP="00136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368C3" w:rsidRPr="001368C3" w:rsidSect="009A263E">
      <w:headerReference w:type="defaul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1CB1" w14:textId="77777777" w:rsidR="002C3EB3" w:rsidRDefault="002C3EB3" w:rsidP="00252388">
      <w:pPr>
        <w:spacing w:after="0" w:line="240" w:lineRule="auto"/>
      </w:pPr>
      <w:r>
        <w:separator/>
      </w:r>
    </w:p>
  </w:endnote>
  <w:endnote w:type="continuationSeparator" w:id="0">
    <w:p w14:paraId="36D7B8A1" w14:textId="77777777" w:rsidR="002C3EB3" w:rsidRDefault="002C3EB3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4BD4" w14:textId="77777777" w:rsidR="002C3EB3" w:rsidRDefault="002C3EB3" w:rsidP="00252388">
      <w:pPr>
        <w:spacing w:after="0" w:line="240" w:lineRule="auto"/>
      </w:pPr>
      <w:r>
        <w:separator/>
      </w:r>
    </w:p>
  </w:footnote>
  <w:footnote w:type="continuationSeparator" w:id="0">
    <w:p w14:paraId="19375E36" w14:textId="77777777" w:rsidR="002C3EB3" w:rsidRDefault="002C3EB3" w:rsidP="00252388">
      <w:pPr>
        <w:spacing w:after="0" w:line="240" w:lineRule="auto"/>
      </w:pPr>
      <w:r>
        <w:continuationSeparator/>
      </w:r>
    </w:p>
  </w:footnote>
  <w:footnote w:id="1">
    <w:p w14:paraId="078D27F5" w14:textId="77777777"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14:paraId="4D429255" w14:textId="77777777"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0DF4A6CA" w14:textId="77777777"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42030"/>
      <w:docPartObj>
        <w:docPartGallery w:val="Page Numbers (Top of Page)"/>
        <w:docPartUnique/>
      </w:docPartObj>
    </w:sdtPr>
    <w:sdtEndPr/>
    <w:sdtContent>
      <w:p w14:paraId="272A939E" w14:textId="77777777"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76DED31" w14:textId="77777777"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061"/>
    <w:rsid w:val="00000A4E"/>
    <w:rsid w:val="00003BC0"/>
    <w:rsid w:val="00005C87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8C3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24E0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1802"/>
    <w:rsid w:val="001F4774"/>
    <w:rsid w:val="001F59DF"/>
    <w:rsid w:val="001F5C68"/>
    <w:rsid w:val="001F6001"/>
    <w:rsid w:val="001F6856"/>
    <w:rsid w:val="00201F89"/>
    <w:rsid w:val="00203633"/>
    <w:rsid w:val="0020731C"/>
    <w:rsid w:val="0021162E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26D9"/>
    <w:rsid w:val="002475D6"/>
    <w:rsid w:val="00250C5F"/>
    <w:rsid w:val="00252388"/>
    <w:rsid w:val="00252578"/>
    <w:rsid w:val="002555A6"/>
    <w:rsid w:val="00260907"/>
    <w:rsid w:val="00262489"/>
    <w:rsid w:val="00262D49"/>
    <w:rsid w:val="00263472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3EB3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3454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5A92"/>
    <w:rsid w:val="00516765"/>
    <w:rsid w:val="00517F80"/>
    <w:rsid w:val="00522278"/>
    <w:rsid w:val="0052336D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367E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3535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13E88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772FB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2A4A"/>
    <w:rsid w:val="007E3254"/>
    <w:rsid w:val="007F73E9"/>
    <w:rsid w:val="0080069A"/>
    <w:rsid w:val="008014DE"/>
    <w:rsid w:val="00804335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27A96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94737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698C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A263E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6C6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6CCA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195B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4EE1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16722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03"/>
    <w:rsid w:val="00EF0E69"/>
    <w:rsid w:val="00EF25F7"/>
    <w:rsid w:val="00EF5D0F"/>
    <w:rsid w:val="00EF6749"/>
    <w:rsid w:val="00F0505D"/>
    <w:rsid w:val="00F071AC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52DC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6D6F"/>
    <w:rsid w:val="00FC7DAA"/>
    <w:rsid w:val="00FD04F5"/>
    <w:rsid w:val="00FD0E87"/>
    <w:rsid w:val="00FD1656"/>
    <w:rsid w:val="00FD296C"/>
    <w:rsid w:val="00FE0793"/>
    <w:rsid w:val="00FE35B3"/>
    <w:rsid w:val="00FE544D"/>
    <w:rsid w:val="00FF2856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7FC4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Интернет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F3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BFC-08D2-41E7-B6E1-275BB03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Наталья</cp:lastModifiedBy>
  <cp:revision>48</cp:revision>
  <cp:lastPrinted>2023-11-01T13:17:00Z</cp:lastPrinted>
  <dcterms:created xsi:type="dcterms:W3CDTF">2023-06-26T12:38:00Z</dcterms:created>
  <dcterms:modified xsi:type="dcterms:W3CDTF">2025-11-21T12:43:00Z</dcterms:modified>
</cp:coreProperties>
</file>